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">
                <v:textbox>
                  <w:txbxContent>
                    <w:p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77777777" w:rsidR="003353A6" w:rsidRPr="0047796C" w:rsidRDefault="003353A6" w:rsidP="00596A79">
      <w:pPr>
        <w:ind w:left="1418" w:hanging="1418"/>
        <w:rPr>
          <w:b/>
        </w:rPr>
      </w:pPr>
    </w:p>
    <w:p w14:paraId="51F6FE04" w14:textId="77777777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77777777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232686FF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C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77777777" w:rsidR="009C2FB1" w:rsidRPr="0047796C" w:rsidRDefault="009C2FB1" w:rsidP="009C2FB1">
      <w:pPr>
        <w:jc w:val="both"/>
        <w:rPr>
          <w:b/>
        </w:rPr>
      </w:pPr>
    </w:p>
    <w:p w14:paraId="5213EC6A" w14:textId="77777777" w:rsidR="00C67FBD" w:rsidRPr="0047796C" w:rsidRDefault="00C67FBD" w:rsidP="009C2FB1">
      <w:pPr>
        <w:rPr>
          <w:b/>
          <w:lang w:val="pt-BR"/>
        </w:rPr>
      </w:pPr>
    </w:p>
    <w:p w14:paraId="7F57D178" w14:textId="77777777" w:rsidR="00124AAF" w:rsidRDefault="00124AAF" w:rsidP="009C2FB1">
      <w:pPr>
        <w:rPr>
          <w:b/>
          <w:lang w:val="pt-BR"/>
        </w:rPr>
      </w:pPr>
    </w:p>
    <w:p w14:paraId="4BAA316A" w14:textId="77777777" w:rsidR="00124AAF" w:rsidRDefault="00124AAF" w:rsidP="009C2FB1">
      <w:pPr>
        <w:rPr>
          <w:b/>
          <w:lang w:val="pt-BR"/>
        </w:rPr>
      </w:pP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2A076842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Semana de Asesoría N</w:t>
      </w:r>
      <w:r w:rsidR="00C67FBD" w:rsidRPr="0047796C">
        <w:rPr>
          <w:b/>
        </w:rPr>
        <w:t>º</w:t>
      </w:r>
      <w:r w:rsidRPr="0047796C">
        <w:rPr>
          <w:b/>
        </w:rPr>
        <w:t>:</w:t>
      </w:r>
      <w:r w:rsidR="00124AAF">
        <w:rPr>
          <w:b/>
        </w:rPr>
        <w:t xml:space="preserve"> 1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31EFD6DD" w:rsidR="009C2FB1" w:rsidRPr="0047796C" w:rsidRDefault="003E6699" w:rsidP="005B042A">
            <w:pPr>
              <w:jc w:val="both"/>
              <w:rPr>
                <w:b/>
              </w:rPr>
            </w:pPr>
            <w:r>
              <w:rPr>
                <w:b/>
              </w:rPr>
              <w:t xml:space="preserve">Se modifico el problema general, los problemas específicos e hipótesis. </w:t>
            </w:r>
          </w:p>
        </w:tc>
      </w:tr>
      <w:tr w:rsidR="009C2FB1" w:rsidRPr="0047796C" w14:paraId="1A8BD6BC" w14:textId="77777777" w:rsidTr="00C67FBD">
        <w:trPr>
          <w:trHeight w:val="373"/>
        </w:trPr>
        <w:tc>
          <w:tcPr>
            <w:tcW w:w="9142" w:type="dxa"/>
          </w:tcPr>
          <w:p w14:paraId="6A3551B1" w14:textId="2A4075C8" w:rsidR="009C2FB1" w:rsidRPr="0047796C" w:rsidRDefault="003E6699" w:rsidP="005B042A">
            <w:pPr>
              <w:jc w:val="both"/>
              <w:rPr>
                <w:b/>
              </w:rPr>
            </w:pPr>
            <w:r>
              <w:rPr>
                <w:b/>
              </w:rPr>
              <w:t>Se modifico la matriz de consistencia.</w:t>
            </w:r>
          </w:p>
        </w:tc>
      </w:tr>
      <w:tr w:rsidR="009C2FB1" w:rsidRPr="0047796C" w14:paraId="491D2425" w14:textId="77777777" w:rsidTr="00C67FBD">
        <w:trPr>
          <w:trHeight w:val="327"/>
        </w:trPr>
        <w:tc>
          <w:tcPr>
            <w:tcW w:w="9142" w:type="dxa"/>
          </w:tcPr>
          <w:p w14:paraId="01B99F33" w14:textId="46BC1804" w:rsidR="009C2FB1" w:rsidRPr="0047796C" w:rsidRDefault="003E6699" w:rsidP="005B042A">
            <w:pPr>
              <w:jc w:val="both"/>
              <w:rPr>
                <w:b/>
              </w:rPr>
            </w:pPr>
            <w:r>
              <w:rPr>
                <w:b/>
              </w:rPr>
              <w:t>Se arreglo los espaciados y etiquetas para las figuras añadidas a la tesis.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 xml:space="preserve">sor :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r w:rsidRPr="0047796C">
        <w:t xml:space="preserve">CUMPLIÓ  TOTAL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6ABC"/>
    <w:rsid w:val="0007609E"/>
    <w:rsid w:val="00087D50"/>
    <w:rsid w:val="000932EB"/>
    <w:rsid w:val="000B15F9"/>
    <w:rsid w:val="000B77A0"/>
    <w:rsid w:val="000C153D"/>
    <w:rsid w:val="000D1D1E"/>
    <w:rsid w:val="000D2DC7"/>
    <w:rsid w:val="000E3755"/>
    <w:rsid w:val="000E79DA"/>
    <w:rsid w:val="00124AAF"/>
    <w:rsid w:val="00145C91"/>
    <w:rsid w:val="001737C9"/>
    <w:rsid w:val="001B27AE"/>
    <w:rsid w:val="001D12ED"/>
    <w:rsid w:val="001E71D0"/>
    <w:rsid w:val="001F4A49"/>
    <w:rsid w:val="0020323B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B0EA1"/>
    <w:rsid w:val="008C2CD1"/>
    <w:rsid w:val="008C7B86"/>
    <w:rsid w:val="008E31B7"/>
    <w:rsid w:val="0090778B"/>
    <w:rsid w:val="00921C10"/>
    <w:rsid w:val="00941F26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D7E77"/>
    <w:rsid w:val="00AE71A0"/>
    <w:rsid w:val="00AF30D8"/>
    <w:rsid w:val="00B12AF0"/>
    <w:rsid w:val="00B355E6"/>
    <w:rsid w:val="00B45593"/>
    <w:rsid w:val="00C03006"/>
    <w:rsid w:val="00C06929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3506A"/>
    <w:rsid w:val="00E60091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Jonathan Ulfe Dulanto</cp:lastModifiedBy>
  <cp:revision>5</cp:revision>
  <cp:lastPrinted>2018-03-08T19:12:00Z</cp:lastPrinted>
  <dcterms:created xsi:type="dcterms:W3CDTF">2022-05-04T12:44:00Z</dcterms:created>
  <dcterms:modified xsi:type="dcterms:W3CDTF">2022-06-25T04:29:00Z</dcterms:modified>
</cp:coreProperties>
</file>